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7C66F389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E4591B">
        <w:rPr>
          <w:b/>
          <w:bCs/>
          <w:color w:val="2F5496" w:themeColor="accent5" w:themeShade="BF"/>
        </w:rPr>
        <w:t>3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286140">
        <w:rPr>
          <w:b/>
          <w:bCs/>
          <w:color w:val="2F5496" w:themeColor="accent5" w:themeShade="BF"/>
        </w:rPr>
        <w:t>II</w:t>
      </w:r>
      <w:r w:rsidR="00E4591B">
        <w:rPr>
          <w:b/>
          <w:bCs/>
          <w:color w:val="2F5496" w:themeColor="accent5" w:themeShade="BF"/>
        </w:rPr>
        <w:t>I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18E839D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286140">
        <w:rPr>
          <w:color w:val="2F5496" w:themeColor="accent5" w:themeShade="BF"/>
        </w:rPr>
        <w:t>I</w:t>
      </w:r>
      <w:r w:rsidR="00E4591B">
        <w:rPr>
          <w:color w:val="2F5496" w:themeColor="accent5" w:themeShade="BF"/>
        </w:rPr>
        <w:t>I</w:t>
      </w:r>
      <w:r w:rsidR="00286140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E4591B">
        <w:rPr>
          <w:color w:val="2F5496" w:themeColor="accent5" w:themeShade="BF"/>
        </w:rPr>
        <w:t>23</w:t>
      </w:r>
      <w:r>
        <w:rPr>
          <w:color w:val="2F5496" w:themeColor="accent5" w:themeShade="BF"/>
        </w:rPr>
        <w:t>/</w:t>
      </w:r>
      <w:r w:rsidR="00E4591B">
        <w:rPr>
          <w:color w:val="2F5496" w:themeColor="accent5" w:themeShade="BF"/>
        </w:rPr>
        <w:t>24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5C2665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5CC6DD3F" w:rsidR="00ED6C1A" w:rsidRDefault="00E4591B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TREPCA IPKO – KERASAN                                   81 – 85 </w:t>
      </w:r>
    </w:p>
    <w:p w14:paraId="7C367629" w14:textId="7777771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Besim Vitaku </w:t>
      </w:r>
    </w:p>
    <w:p w14:paraId="505FF7A2" w14:textId="46B7A60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Erion Sadiku </w:t>
      </w:r>
    </w:p>
    <w:p w14:paraId="0CABDBB2" w14:textId="445ACFD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4591B">
        <w:rPr>
          <w:color w:val="2F5496" w:themeColor="accent5" w:themeShade="BF"/>
        </w:rPr>
        <w:t xml:space="preserve">Albert Verbiq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5B66058C" w:rsidR="009A6C31" w:rsidRDefault="00E4591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BASHKIMI                  </w:t>
      </w:r>
    </w:p>
    <w:p w14:paraId="370646BE" w14:textId="2C38B2F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</w:p>
    <w:p w14:paraId="06D4B21B" w14:textId="28B11F9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</w:p>
    <w:p w14:paraId="28C16970" w14:textId="3701480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B7E0C">
        <w:rPr>
          <w:color w:val="2F5496" w:themeColor="accent5" w:themeShade="BF"/>
        </w:rPr>
        <w:t xml:space="preserve">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5437172E" w:rsidR="00EA4C9C" w:rsidRDefault="00E4591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GOLDEN EAGLE YLLI                77 – 45 </w:t>
      </w:r>
    </w:p>
    <w:p w14:paraId="41C9BB89" w14:textId="67A1FF0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9A6C31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Albin Hajzeraj </w:t>
      </w:r>
    </w:p>
    <w:p w14:paraId="732C5DF1" w14:textId="49A6A67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B2151C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Drin Skenderi </w:t>
      </w:r>
    </w:p>
    <w:p w14:paraId="081CEB54" w14:textId="0C52E71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3411A0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Molika Mujaj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10BC14BD" w:rsidR="001F7DD6" w:rsidRDefault="00E4591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DRITA                                             20 – 0 </w:t>
      </w:r>
    </w:p>
    <w:p w14:paraId="790F900E" w14:textId="53469EF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A4C9C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Besim Vitaku </w:t>
      </w:r>
    </w:p>
    <w:p w14:paraId="65166384" w14:textId="55D9A5F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E4591B">
        <w:rPr>
          <w:color w:val="2F5496" w:themeColor="accent5" w:themeShade="BF"/>
        </w:rPr>
        <w:t xml:space="preserve">Yllmir Merovci </w:t>
      </w:r>
    </w:p>
    <w:p w14:paraId="26F4B7AA" w14:textId="36E5C85B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955731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 xml:space="preserve">Gazmend Gubetini </w:t>
      </w:r>
    </w:p>
    <w:p w14:paraId="77902A77" w14:textId="396CF402" w:rsidR="001F7DD6" w:rsidRDefault="00E4591B" w:rsidP="001F7DD6">
      <w:pPr>
        <w:contextualSpacing/>
        <w:jc w:val="both"/>
        <w:rPr>
          <w:color w:val="2F5496" w:themeColor="accent5" w:themeShade="BF"/>
        </w:rPr>
      </w:pPr>
      <w:r w:rsidRPr="00E4591B">
        <w:rPr>
          <w:color w:val="2F5496" w:themeColor="accent5" w:themeShade="BF"/>
        </w:rPr>
        <w:t>47.9.Nëse ekipi nuk paraqitet pa arsye për zhvillimin e ndeshjes, ndeshjen e humb me rezultat 20:0 dhe nuk merr asnjë pikë.</w:t>
      </w:r>
    </w:p>
    <w:p w14:paraId="52E39CBC" w14:textId="77777777" w:rsidR="00E4591B" w:rsidRDefault="00E4591B" w:rsidP="00210D47">
      <w:pPr>
        <w:jc w:val="both"/>
        <w:rPr>
          <w:b/>
          <w:bCs/>
          <w:color w:val="2F5496" w:themeColor="accent5" w:themeShade="BF"/>
        </w:rPr>
      </w:pPr>
    </w:p>
    <w:p w14:paraId="701BABAE" w14:textId="3EFBC1EB" w:rsidR="00210D47" w:rsidRDefault="00E4591B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VELLAZNIMI                                         69 – 54 </w:t>
      </w:r>
    </w:p>
    <w:p w14:paraId="70961F01" w14:textId="6448055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E4591B">
        <w:rPr>
          <w:color w:val="2F5496" w:themeColor="accent5" w:themeShade="BF"/>
        </w:rPr>
        <w:t xml:space="preserve">Valdrin Sefsalihu </w:t>
      </w:r>
    </w:p>
    <w:p w14:paraId="4A305FAD" w14:textId="76BD6D5C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E4591B">
        <w:rPr>
          <w:color w:val="2F5496" w:themeColor="accent5" w:themeShade="BF"/>
        </w:rPr>
        <w:t>xxxxxxxxxxxxxx</w:t>
      </w:r>
    </w:p>
    <w:p w14:paraId="3CD3427E" w14:textId="6237B816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4591B">
        <w:rPr>
          <w:color w:val="2F5496" w:themeColor="accent5" w:themeShade="BF"/>
        </w:rPr>
        <w:t xml:space="preserve">Doruntina Mejzini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792F6900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 </w:t>
      </w:r>
      <w:r w:rsidR="00C966C5">
        <w:rPr>
          <w:rFonts w:ascii="Calibri" w:eastAsia="Calibri" w:hAnsi="Calibri" w:cs="Arial"/>
          <w:b/>
          <w:bCs/>
          <w:color w:val="2F5496" w:themeColor="accent5" w:themeShade="BF"/>
        </w:rPr>
        <w:t>27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EF772A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E5E9" w14:textId="77777777" w:rsidR="00432830" w:rsidRDefault="00432830" w:rsidP="00D74E13">
      <w:r>
        <w:separator/>
      </w:r>
    </w:p>
  </w:endnote>
  <w:endnote w:type="continuationSeparator" w:id="0">
    <w:p w14:paraId="33E4AD27" w14:textId="77777777" w:rsidR="00432830" w:rsidRDefault="00432830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68750" w14:textId="77777777" w:rsidR="00432830" w:rsidRDefault="00432830" w:rsidP="00D74E13">
      <w:r>
        <w:separator/>
      </w:r>
    </w:p>
  </w:footnote>
  <w:footnote w:type="continuationSeparator" w:id="0">
    <w:p w14:paraId="2D074EAE" w14:textId="77777777" w:rsidR="00432830" w:rsidRDefault="00432830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0A7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168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01A39"/>
    <w:rsid w:val="00955731"/>
    <w:rsid w:val="0096012A"/>
    <w:rsid w:val="00960269"/>
    <w:rsid w:val="00960A34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76</cp:revision>
  <dcterms:created xsi:type="dcterms:W3CDTF">2022-10-03T08:54:00Z</dcterms:created>
  <dcterms:modified xsi:type="dcterms:W3CDTF">2024-03-25T09:09:00Z</dcterms:modified>
</cp:coreProperties>
</file>